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85C" w14:textId="77777777" w:rsidR="00AA226D" w:rsidRPr="00D72655" w:rsidRDefault="00AA226D" w:rsidP="00AF0438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AF0438">
        <w:rPr>
          <w:rFonts w:ascii="Arial" w:hAnsi="Arial" w:cs="Arial"/>
          <w:b/>
          <w:sz w:val="28"/>
          <w:szCs w:val="28"/>
          <w:u w:val="single"/>
        </w:rPr>
        <w:t xml:space="preserve">MODELLO </w:t>
      </w:r>
      <w:r w:rsidR="00A53A03">
        <w:rPr>
          <w:rFonts w:ascii="Arial" w:hAnsi="Arial" w:cs="Arial"/>
          <w:b/>
          <w:sz w:val="28"/>
          <w:szCs w:val="28"/>
          <w:u w:val="single"/>
        </w:rPr>
        <w:t>2</w:t>
      </w:r>
    </w:p>
    <w:p w14:paraId="3C4D17D1" w14:textId="77777777" w:rsidR="00AA226D" w:rsidRPr="00D72655" w:rsidRDefault="00AA226D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</w:p>
    <w:p w14:paraId="749770F5" w14:textId="77777777" w:rsidR="00AA226D" w:rsidRPr="00D72655" w:rsidRDefault="00AA226D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</w:p>
    <w:p w14:paraId="70D56482" w14:textId="77777777" w:rsidR="00AA226D" w:rsidRPr="00D72655" w:rsidRDefault="00AA226D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72655">
        <w:rPr>
          <w:rFonts w:ascii="Arial" w:hAnsi="Arial" w:cs="Arial"/>
          <w:sz w:val="18"/>
          <w:szCs w:val="18"/>
        </w:rPr>
        <w:t>Spett.le</w:t>
      </w:r>
    </w:p>
    <w:p w14:paraId="457DB2A8" w14:textId="77777777" w:rsidR="00AA226D" w:rsidRPr="00321B70" w:rsidRDefault="00AA226D" w:rsidP="00670C7E">
      <w:pPr>
        <w:tabs>
          <w:tab w:val="left" w:pos="54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726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21B70">
        <w:rPr>
          <w:rFonts w:ascii="Arial" w:hAnsi="Arial" w:cs="Arial"/>
          <w:b/>
          <w:sz w:val="18"/>
          <w:szCs w:val="18"/>
        </w:rPr>
        <w:t>COMUNE DI GORGONZOLA</w:t>
      </w:r>
    </w:p>
    <w:p w14:paraId="023BB25F" w14:textId="77777777" w:rsidR="00AA226D" w:rsidRPr="00D72655" w:rsidRDefault="00AA226D" w:rsidP="00F165BF">
      <w:pPr>
        <w:tabs>
          <w:tab w:val="left" w:pos="5400"/>
        </w:tabs>
        <w:rPr>
          <w:rFonts w:ascii="Arial" w:hAnsi="Arial" w:cs="Arial"/>
          <w:b/>
          <w:sz w:val="18"/>
          <w:szCs w:val="18"/>
          <w:u w:val="single"/>
        </w:rPr>
      </w:pPr>
    </w:p>
    <w:p w14:paraId="4736AA19" w14:textId="4BE439A4" w:rsidR="00AA226D" w:rsidRPr="00DF3F08" w:rsidRDefault="00AA226D" w:rsidP="0062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GGETTO: </w:t>
      </w:r>
      <w:r w:rsidR="00670C7E">
        <w:rPr>
          <w:rFonts w:ascii="Arial" w:hAnsi="Arial" w:cs="Arial"/>
          <w:b/>
          <w:sz w:val="18"/>
          <w:szCs w:val="18"/>
        </w:rPr>
        <w:t xml:space="preserve">CONCORSO DI IDEE (AI SENSI DELL’ART. </w:t>
      </w:r>
      <w:r w:rsidR="00BB72E1">
        <w:rPr>
          <w:rFonts w:ascii="Arial" w:hAnsi="Arial" w:cs="Arial"/>
          <w:b/>
          <w:sz w:val="18"/>
          <w:szCs w:val="18"/>
        </w:rPr>
        <w:t>46</w:t>
      </w:r>
      <w:r w:rsidR="00670C7E">
        <w:rPr>
          <w:rFonts w:ascii="Arial" w:hAnsi="Arial" w:cs="Arial"/>
          <w:b/>
          <w:sz w:val="18"/>
          <w:szCs w:val="18"/>
        </w:rPr>
        <w:t xml:space="preserve"> DEL D.LGS. N.</w:t>
      </w:r>
      <w:r w:rsidR="00BB72E1">
        <w:rPr>
          <w:rFonts w:ascii="Arial" w:hAnsi="Arial" w:cs="Arial"/>
          <w:b/>
          <w:sz w:val="18"/>
          <w:szCs w:val="18"/>
        </w:rPr>
        <w:t xml:space="preserve"> 36</w:t>
      </w:r>
      <w:r w:rsidR="00670C7E">
        <w:rPr>
          <w:rFonts w:ascii="Arial" w:hAnsi="Arial" w:cs="Arial"/>
          <w:b/>
          <w:sz w:val="18"/>
          <w:szCs w:val="18"/>
        </w:rPr>
        <w:t>/20</w:t>
      </w:r>
      <w:r w:rsidR="00BB72E1">
        <w:rPr>
          <w:rFonts w:ascii="Arial" w:hAnsi="Arial" w:cs="Arial"/>
          <w:b/>
          <w:sz w:val="18"/>
          <w:szCs w:val="18"/>
        </w:rPr>
        <w:t>23</w:t>
      </w:r>
      <w:r w:rsidR="00670C7E">
        <w:rPr>
          <w:rFonts w:ascii="Arial" w:hAnsi="Arial" w:cs="Arial"/>
          <w:b/>
          <w:sz w:val="18"/>
          <w:szCs w:val="18"/>
        </w:rPr>
        <w:t xml:space="preserve">) PER LA RIQUALIFICAZIONE </w:t>
      </w:r>
      <w:r w:rsidR="007F2740">
        <w:rPr>
          <w:rFonts w:ascii="Arial" w:hAnsi="Arial" w:cs="Arial"/>
          <w:b/>
          <w:sz w:val="18"/>
          <w:szCs w:val="18"/>
        </w:rPr>
        <w:t xml:space="preserve">DI N. 3 </w:t>
      </w:r>
      <w:r w:rsidR="00004A4C">
        <w:rPr>
          <w:rFonts w:ascii="Arial" w:hAnsi="Arial" w:cs="Arial"/>
          <w:b/>
          <w:sz w:val="18"/>
          <w:szCs w:val="18"/>
        </w:rPr>
        <w:t xml:space="preserve">AREE O </w:t>
      </w:r>
      <w:r w:rsidR="007F2740">
        <w:rPr>
          <w:rFonts w:ascii="Arial" w:hAnsi="Arial" w:cs="Arial"/>
          <w:b/>
          <w:sz w:val="18"/>
          <w:szCs w:val="18"/>
        </w:rPr>
        <w:t>PIAZZE DELLA CITTA’ DI GORGONZOLA</w:t>
      </w:r>
      <w:r w:rsidR="00670C7E">
        <w:rPr>
          <w:rFonts w:ascii="Arial" w:hAnsi="Arial" w:cs="Arial"/>
          <w:b/>
          <w:sz w:val="18"/>
          <w:szCs w:val="18"/>
        </w:rPr>
        <w:t>.</w:t>
      </w:r>
    </w:p>
    <w:p w14:paraId="172854C8" w14:textId="77777777" w:rsidR="00AA226D" w:rsidRPr="00A53A03" w:rsidRDefault="00A53A03" w:rsidP="00FF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400"/>
        </w:tabs>
        <w:jc w:val="both"/>
        <w:rPr>
          <w:rFonts w:ascii="Arial" w:hAnsi="Arial" w:cs="Arial"/>
          <w:b/>
          <w:sz w:val="18"/>
          <w:szCs w:val="18"/>
        </w:rPr>
      </w:pPr>
      <w:r w:rsidRPr="00A53A03">
        <w:rPr>
          <w:rFonts w:ascii="Arial" w:hAnsi="Arial" w:cs="Arial"/>
          <w:b/>
          <w:sz w:val="18"/>
          <w:szCs w:val="18"/>
        </w:rPr>
        <w:t>Dichiarazione di designazione del capogruppo</w:t>
      </w:r>
      <w:r w:rsidR="00421BEF">
        <w:rPr>
          <w:rFonts w:ascii="Arial" w:hAnsi="Arial" w:cs="Arial"/>
          <w:b/>
          <w:sz w:val="18"/>
          <w:szCs w:val="18"/>
        </w:rPr>
        <w:t xml:space="preserve"> </w:t>
      </w:r>
      <w:r w:rsidR="00421BEF" w:rsidRPr="00421BEF">
        <w:rPr>
          <w:rFonts w:ascii="Arial" w:hAnsi="Arial" w:cs="Arial"/>
          <w:b/>
          <w:i/>
          <w:sz w:val="18"/>
          <w:szCs w:val="18"/>
        </w:rPr>
        <w:t>(da compilare esclusivamente in caso di raggruppamento temporaneo di professionisti)</w:t>
      </w:r>
    </w:p>
    <w:p w14:paraId="01494305" w14:textId="77777777" w:rsidR="00AA226D" w:rsidRPr="00D72655" w:rsidRDefault="00AA226D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</w:p>
    <w:p w14:paraId="729CB96E" w14:textId="77777777" w:rsidR="000214A5" w:rsidRDefault="00AA226D" w:rsidP="00545AC7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 sottoscritt</w:t>
      </w:r>
      <w:r w:rsidR="000214A5">
        <w:rPr>
          <w:rFonts w:ascii="Arial" w:hAnsi="Arial" w:cs="Arial"/>
          <w:sz w:val="18"/>
          <w:szCs w:val="18"/>
        </w:rPr>
        <w:t>i:</w:t>
      </w:r>
    </w:p>
    <w:p w14:paraId="0182AE06" w14:textId="77777777" w:rsidR="000214A5" w:rsidRDefault="000214A5" w:rsidP="00545AC7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AA226D" w:rsidRPr="00D72655">
        <w:rPr>
          <w:rFonts w:ascii="Arial" w:hAnsi="Arial" w:cs="Arial"/>
          <w:sz w:val="18"/>
          <w:szCs w:val="18"/>
        </w:rPr>
        <w:t xml:space="preserve"> _</w:t>
      </w:r>
      <w:r w:rsidR="00AA226D">
        <w:rPr>
          <w:rFonts w:ascii="Arial" w:hAnsi="Arial" w:cs="Arial"/>
          <w:sz w:val="18"/>
          <w:szCs w:val="18"/>
        </w:rPr>
        <w:t>___</w:t>
      </w:r>
      <w:r w:rsidR="00AA226D" w:rsidRPr="00D72655"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 w:rsidR="00AA226D">
        <w:rPr>
          <w:rFonts w:ascii="Arial" w:hAnsi="Arial" w:cs="Arial"/>
          <w:sz w:val="18"/>
          <w:szCs w:val="18"/>
        </w:rPr>
        <w:t>_</w:t>
      </w:r>
      <w:r w:rsidR="00AA226D" w:rsidRPr="00D72655">
        <w:rPr>
          <w:rFonts w:ascii="Arial" w:hAnsi="Arial" w:cs="Arial"/>
          <w:sz w:val="18"/>
          <w:szCs w:val="18"/>
        </w:rPr>
        <w:t xml:space="preserve">_ </w:t>
      </w:r>
    </w:p>
    <w:p w14:paraId="0D5ABAFB" w14:textId="77777777" w:rsidR="00AA226D" w:rsidRDefault="00AA226D" w:rsidP="00545AC7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nato a _________________________________________________________, il ________________________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sidente in __________________________________</w:t>
      </w:r>
      <w:r w:rsidR="00670C7E">
        <w:rPr>
          <w:rFonts w:ascii="Arial" w:hAnsi="Arial" w:cs="Arial"/>
          <w:sz w:val="18"/>
          <w:szCs w:val="18"/>
        </w:rPr>
        <w:t xml:space="preserve">Provincia </w:t>
      </w:r>
      <w:r>
        <w:rPr>
          <w:rFonts w:ascii="Arial" w:hAnsi="Arial" w:cs="Arial"/>
          <w:sz w:val="18"/>
          <w:szCs w:val="18"/>
        </w:rPr>
        <w:t>___</w:t>
      </w:r>
      <w:r w:rsidR="00670C7E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</w:t>
      </w:r>
      <w:r w:rsidR="00670C7E">
        <w:rPr>
          <w:rFonts w:ascii="Arial" w:hAnsi="Arial" w:cs="Arial"/>
          <w:sz w:val="18"/>
          <w:szCs w:val="18"/>
        </w:rPr>
        <w:t xml:space="preserve"> CAP 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CC3D565" w14:textId="77777777" w:rsidR="00670C7E" w:rsidRPr="00D72655" w:rsidRDefault="00AA226D" w:rsidP="00670C7E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____________________________</w:t>
      </w:r>
      <w:r w:rsidR="00670C7E">
        <w:rPr>
          <w:rFonts w:ascii="Arial" w:hAnsi="Arial" w:cs="Arial"/>
          <w:sz w:val="18"/>
          <w:szCs w:val="18"/>
        </w:rPr>
        <w:t>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="00670C7E">
        <w:rPr>
          <w:rFonts w:ascii="Arial" w:hAnsi="Arial" w:cs="Arial"/>
          <w:sz w:val="18"/>
          <w:szCs w:val="18"/>
        </w:rPr>
        <w:t xml:space="preserve">n.____________________ </w:t>
      </w:r>
    </w:p>
    <w:p w14:paraId="2FDE8176" w14:textId="77777777" w:rsidR="00670C7E" w:rsidRDefault="00670C7E" w:rsidP="00670C7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codice fiscale __________________</w:t>
      </w:r>
      <w:r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partita IVA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</w:t>
      </w:r>
    </w:p>
    <w:p w14:paraId="06194E2F" w14:textId="77777777" w:rsidR="00670C7E" w:rsidRDefault="00670C7E" w:rsidP="00670C7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</w:t>
      </w:r>
    </w:p>
    <w:p w14:paraId="13D90B09" w14:textId="77777777" w:rsidR="00670C7E" w:rsidRDefault="00670C7E" w:rsidP="00670C7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telefono _______________________________</w:t>
      </w:r>
      <w:r w:rsidR="000214A5">
        <w:rPr>
          <w:rFonts w:ascii="Arial" w:hAnsi="Arial" w:cs="Arial"/>
          <w:sz w:val="18"/>
          <w:szCs w:val="18"/>
        </w:rPr>
        <w:t>numero di fax</w:t>
      </w:r>
      <w:r>
        <w:rPr>
          <w:rFonts w:ascii="Arial" w:hAnsi="Arial" w:cs="Arial"/>
          <w:sz w:val="18"/>
          <w:szCs w:val="18"/>
        </w:rPr>
        <w:t>_____________________________________</w:t>
      </w:r>
      <w:r w:rsidR="000214A5">
        <w:rPr>
          <w:rFonts w:ascii="Arial" w:hAnsi="Arial" w:cs="Arial"/>
          <w:sz w:val="18"/>
          <w:szCs w:val="18"/>
        </w:rPr>
        <w:t>_</w:t>
      </w:r>
    </w:p>
    <w:p w14:paraId="08892753" w14:textId="77777777" w:rsidR="000214A5" w:rsidRDefault="000214A5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</w:p>
    <w:p w14:paraId="10B64078" w14:textId="77777777" w:rsidR="000214A5" w:rsidRDefault="000214A5" w:rsidP="000214A5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D72655">
        <w:rPr>
          <w:rFonts w:ascii="Arial" w:hAnsi="Arial" w:cs="Arial"/>
          <w:sz w:val="18"/>
          <w:szCs w:val="18"/>
        </w:rPr>
        <w:t xml:space="preserve"> _</w:t>
      </w:r>
      <w:r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</w:t>
      </w:r>
      <w:r w:rsidRPr="00D72655">
        <w:rPr>
          <w:rFonts w:ascii="Arial" w:hAnsi="Arial" w:cs="Arial"/>
          <w:sz w:val="18"/>
          <w:szCs w:val="18"/>
        </w:rPr>
        <w:t xml:space="preserve">_ </w:t>
      </w:r>
    </w:p>
    <w:p w14:paraId="3AD4009A" w14:textId="77777777" w:rsidR="000214A5" w:rsidRDefault="000214A5" w:rsidP="000214A5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nato a _________________________________________________________, il ________________________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sidente in __________________________________Provincia _____________________ CAP __________________ </w:t>
      </w:r>
    </w:p>
    <w:p w14:paraId="7227F8F2" w14:textId="77777777" w:rsidR="000214A5" w:rsidRPr="00D72655" w:rsidRDefault="000214A5" w:rsidP="000214A5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a________________________________________________________________________n.____________________ </w:t>
      </w:r>
    </w:p>
    <w:p w14:paraId="0286566D" w14:textId="77777777" w:rsidR="000214A5" w:rsidRDefault="000214A5" w:rsidP="000214A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codice fiscale __________________</w:t>
      </w:r>
      <w:r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partita IVA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</w:t>
      </w:r>
    </w:p>
    <w:p w14:paraId="76AE4679" w14:textId="77777777" w:rsidR="000214A5" w:rsidRDefault="000214A5" w:rsidP="000214A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</w:t>
      </w:r>
    </w:p>
    <w:p w14:paraId="16D2769D" w14:textId="77777777" w:rsidR="000214A5" w:rsidRDefault="000214A5" w:rsidP="000214A5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telefono _______________________________numero di fax______________________________________</w:t>
      </w:r>
    </w:p>
    <w:p w14:paraId="231D29BF" w14:textId="77777777" w:rsidR="000214A5" w:rsidRDefault="000214A5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</w:p>
    <w:p w14:paraId="30D74D85" w14:textId="77777777" w:rsidR="000214A5" w:rsidRDefault="000214A5" w:rsidP="000214A5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Pr="00D72655">
        <w:rPr>
          <w:rFonts w:ascii="Arial" w:hAnsi="Arial" w:cs="Arial"/>
          <w:sz w:val="18"/>
          <w:szCs w:val="18"/>
        </w:rPr>
        <w:t xml:space="preserve"> _</w:t>
      </w:r>
      <w:r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</w:t>
      </w:r>
      <w:r w:rsidRPr="00D72655">
        <w:rPr>
          <w:rFonts w:ascii="Arial" w:hAnsi="Arial" w:cs="Arial"/>
          <w:sz w:val="18"/>
          <w:szCs w:val="18"/>
        </w:rPr>
        <w:t xml:space="preserve">_ </w:t>
      </w:r>
    </w:p>
    <w:p w14:paraId="4EC5A595" w14:textId="77777777" w:rsidR="000214A5" w:rsidRDefault="000214A5" w:rsidP="000214A5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nato a _________________________________________________________, il ________________________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sidente in __________________________________Provincia _____________________ CAP __________________ </w:t>
      </w:r>
    </w:p>
    <w:p w14:paraId="0F6E1CCC" w14:textId="77777777" w:rsidR="000214A5" w:rsidRPr="00D72655" w:rsidRDefault="000214A5" w:rsidP="000214A5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a________________________________________________________________________n.____________________ </w:t>
      </w:r>
    </w:p>
    <w:p w14:paraId="0E538585" w14:textId="77777777" w:rsidR="000214A5" w:rsidRDefault="000214A5" w:rsidP="000214A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codice fiscale __________________</w:t>
      </w:r>
      <w:r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partita IVA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</w:t>
      </w:r>
    </w:p>
    <w:p w14:paraId="3535F6C4" w14:textId="77777777" w:rsidR="000214A5" w:rsidRDefault="000214A5" w:rsidP="000214A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</w:t>
      </w:r>
    </w:p>
    <w:p w14:paraId="72488090" w14:textId="77777777" w:rsidR="000214A5" w:rsidRDefault="000214A5" w:rsidP="000214A5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telefono _______________________________numero di fax______________________________________</w:t>
      </w:r>
    </w:p>
    <w:p w14:paraId="6278F977" w14:textId="77777777" w:rsidR="000214A5" w:rsidRDefault="000214A5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</w:p>
    <w:p w14:paraId="56072C76" w14:textId="77777777" w:rsidR="00421BEF" w:rsidRDefault="00421BEF" w:rsidP="00421BEF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Pr="00D72655">
        <w:rPr>
          <w:rFonts w:ascii="Arial" w:hAnsi="Arial" w:cs="Arial"/>
          <w:sz w:val="18"/>
          <w:szCs w:val="18"/>
        </w:rPr>
        <w:t xml:space="preserve"> _</w:t>
      </w:r>
      <w:r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</w:t>
      </w:r>
      <w:r w:rsidRPr="00D72655">
        <w:rPr>
          <w:rFonts w:ascii="Arial" w:hAnsi="Arial" w:cs="Arial"/>
          <w:sz w:val="18"/>
          <w:szCs w:val="18"/>
        </w:rPr>
        <w:t xml:space="preserve">_ </w:t>
      </w:r>
    </w:p>
    <w:p w14:paraId="6C4189B9" w14:textId="77777777" w:rsidR="00421BEF" w:rsidRDefault="00421BEF" w:rsidP="00421BEF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nato a _________________________________________________________, il ________________________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sidente in __________________________________Provincia _____________________ CAP __________________ </w:t>
      </w:r>
    </w:p>
    <w:p w14:paraId="294D7CC3" w14:textId="77777777" w:rsidR="00421BEF" w:rsidRPr="00D72655" w:rsidRDefault="00421BEF" w:rsidP="00421BEF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a________________________________________________________________________n.____________________ </w:t>
      </w:r>
    </w:p>
    <w:p w14:paraId="1CB816BD" w14:textId="77777777" w:rsidR="00421BEF" w:rsidRDefault="00421BEF" w:rsidP="00421BEF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codice fiscale __________________</w:t>
      </w:r>
      <w:r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partita IVA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</w:t>
      </w:r>
    </w:p>
    <w:p w14:paraId="5D4D1897" w14:textId="77777777" w:rsidR="00421BEF" w:rsidRDefault="00421BEF" w:rsidP="00421BEF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</w:t>
      </w:r>
    </w:p>
    <w:p w14:paraId="71B54114" w14:textId="77777777" w:rsidR="00421BEF" w:rsidRDefault="00421BEF" w:rsidP="00421BE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telefono _______________________________numero di fax______________________________________</w:t>
      </w:r>
    </w:p>
    <w:p w14:paraId="518E8F81" w14:textId="77777777" w:rsidR="00421BEF" w:rsidRDefault="00421BEF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</w:p>
    <w:p w14:paraId="65242FC9" w14:textId="77777777" w:rsidR="00AA226D" w:rsidRDefault="00421BEF" w:rsidP="00421BEF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ggetti temporaneamente raggruppati ai fini della partecipazione alla procedura concorsuale in oggetto, con riferimento alla stessa</w:t>
      </w:r>
    </w:p>
    <w:p w14:paraId="384A2FC0" w14:textId="77777777" w:rsidR="00421BEF" w:rsidRDefault="00421BEF" w:rsidP="00421BEF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116AAA6" w14:textId="77777777" w:rsidR="00421BEF" w:rsidRDefault="00421BEF" w:rsidP="00421BEF">
      <w:pPr>
        <w:tabs>
          <w:tab w:val="left" w:pos="540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IGNANO</w:t>
      </w:r>
    </w:p>
    <w:p w14:paraId="2D9D6A3D" w14:textId="77777777" w:rsidR="00421BEF" w:rsidRPr="00421BEF" w:rsidRDefault="00421BEF" w:rsidP="00421BEF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quale CAPOGRUPPO ________________________________________ nato a __________________il ____________ </w:t>
      </w:r>
    </w:p>
    <w:p w14:paraId="0B016807" w14:textId="77777777" w:rsidR="00421BEF" w:rsidRDefault="00421BEF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 residente in </w:t>
      </w:r>
      <w:r w:rsidR="00AA226D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 xml:space="preserve"> Provincia_________________ via ______________________n_______ </w:t>
      </w:r>
    </w:p>
    <w:p w14:paraId="50007B0E" w14:textId="77777777" w:rsidR="00421BEF" w:rsidRDefault="00421BEF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3D7DAFDD" w14:textId="77777777" w:rsidR="00421BEF" w:rsidRDefault="00421BEF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aricandolo di rappresentarli in ogni e qualsiasi rapporto con l’Ente Banditore del concorso in oggetto e attribuendo allo stesso professionista ogni e qualsiasi responsabilità.</w:t>
      </w:r>
    </w:p>
    <w:p w14:paraId="19D07AB8" w14:textId="77777777" w:rsidR="00421BEF" w:rsidRDefault="00421BEF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E00989E" w14:textId="77777777" w:rsidR="00AA226D" w:rsidRDefault="00AA226D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21BEF">
        <w:rPr>
          <w:rFonts w:ascii="Arial" w:hAnsi="Arial" w:cs="Arial"/>
          <w:sz w:val="18"/>
          <w:szCs w:val="18"/>
        </w:rPr>
        <w:t>Data ______________________</w:t>
      </w:r>
    </w:p>
    <w:p w14:paraId="27EBD2F2" w14:textId="77777777"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D0856F9" w14:textId="77777777"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3FD45C1" w14:textId="77777777"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0669D8E7" w14:textId="77777777"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……………………………….</w:t>
      </w:r>
    </w:p>
    <w:p w14:paraId="25B2DCF4" w14:textId="77777777"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59D3379C" w14:textId="77777777"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……………………………….</w:t>
      </w:r>
    </w:p>
    <w:p w14:paraId="170933A4" w14:textId="77777777"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570ED77E" w14:textId="77777777"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……………………………….</w:t>
      </w:r>
    </w:p>
    <w:p w14:paraId="23AD1793" w14:textId="77777777" w:rsidR="00004A4C" w:rsidRDefault="00004A4C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99CAD1D" w14:textId="1B5BF168" w:rsidR="00004A4C" w:rsidRDefault="00004A4C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……………………………….</w:t>
      </w:r>
    </w:p>
    <w:p w14:paraId="6F6DF076" w14:textId="77777777"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7AECA16" w14:textId="77777777" w:rsidR="00912F73" w:rsidRDefault="00912F73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78BAB7F" w14:textId="77777777" w:rsidR="00AA226D" w:rsidRDefault="00AA226D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i/>
          <w:sz w:val="18"/>
          <w:szCs w:val="18"/>
        </w:rPr>
      </w:pPr>
    </w:p>
    <w:p w14:paraId="043F0A7F" w14:textId="77777777" w:rsidR="00AA226D" w:rsidRPr="00D72655" w:rsidRDefault="00AA226D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i/>
          <w:sz w:val="18"/>
          <w:szCs w:val="18"/>
        </w:rPr>
      </w:pPr>
    </w:p>
    <w:p w14:paraId="01825812" w14:textId="77777777" w:rsidR="00AA226D" w:rsidRPr="00D72655" w:rsidRDefault="00AA226D" w:rsidP="00CC5407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</w:p>
    <w:p w14:paraId="00796B48" w14:textId="77777777" w:rsidR="00AA226D" w:rsidRPr="00D72655" w:rsidRDefault="00AA226D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4D155A3C" w14:textId="77777777" w:rsidR="00AA226D" w:rsidRPr="00D72655" w:rsidRDefault="00AA226D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47339429" w14:textId="77777777" w:rsidR="00AA226D" w:rsidRPr="002562A9" w:rsidRDefault="00600708" w:rsidP="00AF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a dichiarazione deve essere </w:t>
      </w:r>
      <w:r w:rsidR="00AA226D" w:rsidRPr="002562A9">
        <w:rPr>
          <w:rFonts w:ascii="Arial" w:hAnsi="Arial" w:cs="Arial"/>
          <w:b/>
          <w:sz w:val="16"/>
          <w:szCs w:val="16"/>
        </w:rPr>
        <w:t>sottoscritt</w:t>
      </w:r>
      <w:r>
        <w:rPr>
          <w:rFonts w:ascii="Arial" w:hAnsi="Arial" w:cs="Arial"/>
          <w:b/>
          <w:sz w:val="16"/>
          <w:szCs w:val="16"/>
        </w:rPr>
        <w:t>a</w:t>
      </w:r>
      <w:r w:rsidR="00AA226D" w:rsidRPr="002562A9">
        <w:rPr>
          <w:rFonts w:ascii="Arial" w:hAnsi="Arial" w:cs="Arial"/>
          <w:b/>
          <w:sz w:val="16"/>
          <w:szCs w:val="16"/>
        </w:rPr>
        <w:t xml:space="preserve"> da tutti </w:t>
      </w:r>
      <w:r>
        <w:rPr>
          <w:rFonts w:ascii="Arial" w:hAnsi="Arial" w:cs="Arial"/>
          <w:b/>
          <w:sz w:val="16"/>
          <w:szCs w:val="16"/>
        </w:rPr>
        <w:t xml:space="preserve">i componenti del </w:t>
      </w:r>
      <w:r w:rsidR="00AA226D" w:rsidRPr="002562A9">
        <w:rPr>
          <w:rFonts w:ascii="Arial" w:hAnsi="Arial" w:cs="Arial"/>
          <w:b/>
          <w:sz w:val="16"/>
          <w:szCs w:val="16"/>
        </w:rPr>
        <w:t>raggruppament</w:t>
      </w:r>
      <w:r>
        <w:rPr>
          <w:rFonts w:ascii="Arial" w:hAnsi="Arial" w:cs="Arial"/>
          <w:b/>
          <w:sz w:val="16"/>
          <w:szCs w:val="16"/>
        </w:rPr>
        <w:t>o</w:t>
      </w:r>
      <w:r w:rsidR="00AA226D" w:rsidRPr="002562A9">
        <w:rPr>
          <w:rFonts w:ascii="Arial" w:hAnsi="Arial" w:cs="Arial"/>
          <w:b/>
          <w:sz w:val="16"/>
          <w:szCs w:val="16"/>
        </w:rPr>
        <w:t xml:space="preserve"> temporane</w:t>
      </w:r>
      <w:r>
        <w:rPr>
          <w:rFonts w:ascii="Arial" w:hAnsi="Arial" w:cs="Arial"/>
          <w:b/>
          <w:sz w:val="16"/>
          <w:szCs w:val="16"/>
        </w:rPr>
        <w:t>o di professionisti allegando</w:t>
      </w:r>
      <w:r w:rsidR="00AA226D" w:rsidRPr="002562A9">
        <w:rPr>
          <w:rFonts w:ascii="Arial" w:hAnsi="Arial" w:cs="Arial"/>
          <w:b/>
          <w:sz w:val="16"/>
          <w:szCs w:val="16"/>
        </w:rPr>
        <w:t xml:space="preserve"> copia di un documento di identità</w:t>
      </w:r>
      <w:r w:rsidR="008F2ADA">
        <w:rPr>
          <w:rFonts w:ascii="Arial" w:hAnsi="Arial" w:cs="Arial"/>
          <w:b/>
          <w:sz w:val="16"/>
          <w:szCs w:val="16"/>
        </w:rPr>
        <w:t xml:space="preserve"> in corso di validità </w:t>
      </w:r>
      <w:r w:rsidR="00AA226D" w:rsidRPr="002562A9">
        <w:rPr>
          <w:rFonts w:ascii="Arial" w:hAnsi="Arial" w:cs="Arial"/>
          <w:b/>
          <w:sz w:val="16"/>
          <w:szCs w:val="16"/>
        </w:rPr>
        <w:t>di tutti i sottoscrittori.</w:t>
      </w:r>
    </w:p>
    <w:p w14:paraId="20C7CAC1" w14:textId="77777777" w:rsidR="00AA226D" w:rsidRPr="002562A9" w:rsidRDefault="00AA226D" w:rsidP="002562A9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sectPr w:rsidR="00AA226D" w:rsidRPr="002562A9" w:rsidSect="00565FB5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172D"/>
    <w:multiLevelType w:val="hybridMultilevel"/>
    <w:tmpl w:val="C3C29BDA"/>
    <w:lvl w:ilvl="0" w:tplc="4E6CF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407D"/>
    <w:multiLevelType w:val="hybridMultilevel"/>
    <w:tmpl w:val="4C40BA1C"/>
    <w:lvl w:ilvl="0" w:tplc="31DC518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0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4DE37A4"/>
    <w:multiLevelType w:val="hybridMultilevel"/>
    <w:tmpl w:val="D6FE518E"/>
    <w:lvl w:ilvl="0" w:tplc="79923440">
      <w:start w:val="14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9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  <w:rPr>
        <w:rFonts w:cs="Times New Roman"/>
      </w:rPr>
    </w:lvl>
  </w:abstractNum>
  <w:abstractNum w:abstractNumId="21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71577"/>
    <w:multiLevelType w:val="hybridMultilevel"/>
    <w:tmpl w:val="AEBE5908"/>
    <w:lvl w:ilvl="0" w:tplc="D2CEC5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8A4087"/>
    <w:multiLevelType w:val="hybridMultilevel"/>
    <w:tmpl w:val="B6AA264E"/>
    <w:lvl w:ilvl="0" w:tplc="04100011">
      <w:start w:val="1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 w16cid:durableId="2004431082">
    <w:abstractNumId w:val="22"/>
  </w:num>
  <w:num w:numId="2" w16cid:durableId="1459108912">
    <w:abstractNumId w:val="1"/>
  </w:num>
  <w:num w:numId="3" w16cid:durableId="1017931128">
    <w:abstractNumId w:val="26"/>
  </w:num>
  <w:num w:numId="4" w16cid:durableId="1252735956">
    <w:abstractNumId w:val="10"/>
  </w:num>
  <w:num w:numId="5" w16cid:durableId="300773049">
    <w:abstractNumId w:val="20"/>
  </w:num>
  <w:num w:numId="6" w16cid:durableId="1335691116">
    <w:abstractNumId w:val="0"/>
  </w:num>
  <w:num w:numId="7" w16cid:durableId="1064572372">
    <w:abstractNumId w:val="9"/>
  </w:num>
  <w:num w:numId="8" w16cid:durableId="744373511">
    <w:abstractNumId w:val="5"/>
  </w:num>
  <w:num w:numId="9" w16cid:durableId="725495355">
    <w:abstractNumId w:val="30"/>
  </w:num>
  <w:num w:numId="10" w16cid:durableId="728193066">
    <w:abstractNumId w:val="2"/>
  </w:num>
  <w:num w:numId="11" w16cid:durableId="369232150">
    <w:abstractNumId w:val="21"/>
  </w:num>
  <w:num w:numId="12" w16cid:durableId="1005282899">
    <w:abstractNumId w:val="13"/>
  </w:num>
  <w:num w:numId="13" w16cid:durableId="312025270">
    <w:abstractNumId w:val="18"/>
  </w:num>
  <w:num w:numId="14" w16cid:durableId="125394239">
    <w:abstractNumId w:val="12"/>
  </w:num>
  <w:num w:numId="15" w16cid:durableId="1462916674">
    <w:abstractNumId w:val="6"/>
  </w:num>
  <w:num w:numId="16" w16cid:durableId="631861112">
    <w:abstractNumId w:val="27"/>
  </w:num>
  <w:num w:numId="17" w16cid:durableId="1840344199">
    <w:abstractNumId w:val="24"/>
  </w:num>
  <w:num w:numId="18" w16cid:durableId="2062903837">
    <w:abstractNumId w:val="17"/>
  </w:num>
  <w:num w:numId="19" w16cid:durableId="183055016">
    <w:abstractNumId w:val="29"/>
  </w:num>
  <w:num w:numId="20" w16cid:durableId="1747872855">
    <w:abstractNumId w:val="19"/>
  </w:num>
  <w:num w:numId="21" w16cid:durableId="1417634397">
    <w:abstractNumId w:val="16"/>
  </w:num>
  <w:num w:numId="22" w16cid:durableId="135490404">
    <w:abstractNumId w:val="4"/>
  </w:num>
  <w:num w:numId="23" w16cid:durableId="89587894">
    <w:abstractNumId w:val="4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 w16cid:durableId="413210831">
    <w:abstractNumId w:val="4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 w16cid:durableId="1364474504">
    <w:abstractNumId w:val="14"/>
  </w:num>
  <w:num w:numId="26" w16cid:durableId="1576545101">
    <w:abstractNumId w:val="8"/>
  </w:num>
  <w:num w:numId="27" w16cid:durableId="253251297">
    <w:abstractNumId w:val="11"/>
  </w:num>
  <w:num w:numId="28" w16cid:durableId="1903365122">
    <w:abstractNumId w:val="28"/>
  </w:num>
  <w:num w:numId="29" w16cid:durableId="1407921455">
    <w:abstractNumId w:val="23"/>
  </w:num>
  <w:num w:numId="30" w16cid:durableId="2141221180">
    <w:abstractNumId w:val="15"/>
  </w:num>
  <w:num w:numId="31" w16cid:durableId="269824531">
    <w:abstractNumId w:val="25"/>
  </w:num>
  <w:num w:numId="32" w16cid:durableId="439489514">
    <w:abstractNumId w:val="3"/>
  </w:num>
  <w:num w:numId="33" w16cid:durableId="643700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5BF"/>
    <w:rsid w:val="00004A4C"/>
    <w:rsid w:val="000214A5"/>
    <w:rsid w:val="00041185"/>
    <w:rsid w:val="000514E1"/>
    <w:rsid w:val="0008357C"/>
    <w:rsid w:val="000C3CCB"/>
    <w:rsid w:val="0011645E"/>
    <w:rsid w:val="00133F0C"/>
    <w:rsid w:val="00143F31"/>
    <w:rsid w:val="001571C7"/>
    <w:rsid w:val="001C0A5D"/>
    <w:rsid w:val="001D36BE"/>
    <w:rsid w:val="001D54C5"/>
    <w:rsid w:val="002059EB"/>
    <w:rsid w:val="00215AC1"/>
    <w:rsid w:val="002238FD"/>
    <w:rsid w:val="00240DED"/>
    <w:rsid w:val="00242F9C"/>
    <w:rsid w:val="002562A9"/>
    <w:rsid w:val="00277E6A"/>
    <w:rsid w:val="002A0FAA"/>
    <w:rsid w:val="002B65FA"/>
    <w:rsid w:val="002F586C"/>
    <w:rsid w:val="003036F9"/>
    <w:rsid w:val="00321B70"/>
    <w:rsid w:val="003248D1"/>
    <w:rsid w:val="00341FC0"/>
    <w:rsid w:val="00343AED"/>
    <w:rsid w:val="00372936"/>
    <w:rsid w:val="003869E3"/>
    <w:rsid w:val="003874A4"/>
    <w:rsid w:val="00393A98"/>
    <w:rsid w:val="003B7BD5"/>
    <w:rsid w:val="003C384D"/>
    <w:rsid w:val="003D131B"/>
    <w:rsid w:val="003F7200"/>
    <w:rsid w:val="004025E3"/>
    <w:rsid w:val="00403145"/>
    <w:rsid w:val="004109F3"/>
    <w:rsid w:val="00421BEF"/>
    <w:rsid w:val="00430108"/>
    <w:rsid w:val="00447E28"/>
    <w:rsid w:val="00453CFC"/>
    <w:rsid w:val="00476E26"/>
    <w:rsid w:val="00477656"/>
    <w:rsid w:val="00487299"/>
    <w:rsid w:val="00497694"/>
    <w:rsid w:val="004A4464"/>
    <w:rsid w:val="004A5668"/>
    <w:rsid w:val="004C1CAE"/>
    <w:rsid w:val="004C3EAF"/>
    <w:rsid w:val="004C5160"/>
    <w:rsid w:val="004D48DF"/>
    <w:rsid w:val="004D7D32"/>
    <w:rsid w:val="004F1C22"/>
    <w:rsid w:val="00520947"/>
    <w:rsid w:val="00523074"/>
    <w:rsid w:val="005439B5"/>
    <w:rsid w:val="00545AC7"/>
    <w:rsid w:val="00565FB5"/>
    <w:rsid w:val="0058062A"/>
    <w:rsid w:val="0058481D"/>
    <w:rsid w:val="005B3E3E"/>
    <w:rsid w:val="005C049E"/>
    <w:rsid w:val="005C1310"/>
    <w:rsid w:val="005D6BB6"/>
    <w:rsid w:val="005E2E04"/>
    <w:rsid w:val="00600708"/>
    <w:rsid w:val="00607F76"/>
    <w:rsid w:val="006229FC"/>
    <w:rsid w:val="0062312B"/>
    <w:rsid w:val="00660E28"/>
    <w:rsid w:val="006709F5"/>
    <w:rsid w:val="00670C7E"/>
    <w:rsid w:val="00690BE2"/>
    <w:rsid w:val="00691070"/>
    <w:rsid w:val="0069668B"/>
    <w:rsid w:val="006A5DF3"/>
    <w:rsid w:val="006C05AA"/>
    <w:rsid w:val="006C2C32"/>
    <w:rsid w:val="006C3BA6"/>
    <w:rsid w:val="006C6F66"/>
    <w:rsid w:val="006E5F96"/>
    <w:rsid w:val="00702493"/>
    <w:rsid w:val="00704D40"/>
    <w:rsid w:val="00706495"/>
    <w:rsid w:val="00721045"/>
    <w:rsid w:val="007449E0"/>
    <w:rsid w:val="00745BEE"/>
    <w:rsid w:val="00760910"/>
    <w:rsid w:val="00781669"/>
    <w:rsid w:val="007A3E3F"/>
    <w:rsid w:val="007C24AE"/>
    <w:rsid w:val="007C264D"/>
    <w:rsid w:val="007F05CC"/>
    <w:rsid w:val="007F2740"/>
    <w:rsid w:val="007F7492"/>
    <w:rsid w:val="00800B93"/>
    <w:rsid w:val="00812D97"/>
    <w:rsid w:val="00817B19"/>
    <w:rsid w:val="0082525C"/>
    <w:rsid w:val="008279C9"/>
    <w:rsid w:val="00861857"/>
    <w:rsid w:val="008621EC"/>
    <w:rsid w:val="008C36C1"/>
    <w:rsid w:val="008E2340"/>
    <w:rsid w:val="008F2ADA"/>
    <w:rsid w:val="008F4D21"/>
    <w:rsid w:val="008F612E"/>
    <w:rsid w:val="00912F73"/>
    <w:rsid w:val="00913E39"/>
    <w:rsid w:val="00920198"/>
    <w:rsid w:val="0094278C"/>
    <w:rsid w:val="0097010E"/>
    <w:rsid w:val="009806BA"/>
    <w:rsid w:val="00981244"/>
    <w:rsid w:val="0099626B"/>
    <w:rsid w:val="009D3225"/>
    <w:rsid w:val="00A12E26"/>
    <w:rsid w:val="00A324B3"/>
    <w:rsid w:val="00A4219E"/>
    <w:rsid w:val="00A53A03"/>
    <w:rsid w:val="00A95CE1"/>
    <w:rsid w:val="00AA226D"/>
    <w:rsid w:val="00AB4AC7"/>
    <w:rsid w:val="00AC7398"/>
    <w:rsid w:val="00AD1915"/>
    <w:rsid w:val="00AF0438"/>
    <w:rsid w:val="00AF5683"/>
    <w:rsid w:val="00B003D4"/>
    <w:rsid w:val="00B03DCC"/>
    <w:rsid w:val="00B10D5E"/>
    <w:rsid w:val="00B17E1B"/>
    <w:rsid w:val="00B337AB"/>
    <w:rsid w:val="00B408A5"/>
    <w:rsid w:val="00B44601"/>
    <w:rsid w:val="00B460B5"/>
    <w:rsid w:val="00B502B6"/>
    <w:rsid w:val="00B82B0C"/>
    <w:rsid w:val="00B833B1"/>
    <w:rsid w:val="00BA434E"/>
    <w:rsid w:val="00BB72E1"/>
    <w:rsid w:val="00BD4559"/>
    <w:rsid w:val="00BE4B92"/>
    <w:rsid w:val="00C148D9"/>
    <w:rsid w:val="00C36AD5"/>
    <w:rsid w:val="00C47BB9"/>
    <w:rsid w:val="00CB723C"/>
    <w:rsid w:val="00CC2319"/>
    <w:rsid w:val="00CC28FB"/>
    <w:rsid w:val="00CC5407"/>
    <w:rsid w:val="00CE2A1D"/>
    <w:rsid w:val="00CF0D36"/>
    <w:rsid w:val="00CF124E"/>
    <w:rsid w:val="00D01A1F"/>
    <w:rsid w:val="00D6192C"/>
    <w:rsid w:val="00D71374"/>
    <w:rsid w:val="00D71AAA"/>
    <w:rsid w:val="00D72655"/>
    <w:rsid w:val="00DC49AB"/>
    <w:rsid w:val="00DC62BD"/>
    <w:rsid w:val="00DD65E5"/>
    <w:rsid w:val="00DF3F08"/>
    <w:rsid w:val="00E31126"/>
    <w:rsid w:val="00E743E1"/>
    <w:rsid w:val="00E9215E"/>
    <w:rsid w:val="00E97611"/>
    <w:rsid w:val="00EA147F"/>
    <w:rsid w:val="00EB7043"/>
    <w:rsid w:val="00EC4FDD"/>
    <w:rsid w:val="00EE4C17"/>
    <w:rsid w:val="00EF4F2E"/>
    <w:rsid w:val="00F165BF"/>
    <w:rsid w:val="00F34EA8"/>
    <w:rsid w:val="00F44E6E"/>
    <w:rsid w:val="00F6726F"/>
    <w:rsid w:val="00F77A9E"/>
    <w:rsid w:val="00F94810"/>
    <w:rsid w:val="00FA033F"/>
    <w:rsid w:val="00FA69C2"/>
    <w:rsid w:val="00FB42B1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06EF8"/>
  <w15:docId w15:val="{15885419-FFFB-48D4-81F2-9525CBD1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F34EA8"/>
    <w:rPr>
      <w:rFonts w:ascii="Times New Roman" w:hAnsi="Times New Roman" w:cs="Times New Roman"/>
      <w:sz w:val="24"/>
      <w:lang w:eastAsia="it-IT"/>
    </w:rPr>
  </w:style>
  <w:style w:type="paragraph" w:customStyle="1" w:styleId="sche3">
    <w:name w:val="sche_3"/>
    <w:uiPriority w:val="99"/>
    <w:rsid w:val="00690BE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</w:style>
  <w:style w:type="character" w:customStyle="1" w:styleId="FontStyle124">
    <w:name w:val="Font Style124"/>
    <w:uiPriority w:val="99"/>
    <w:rsid w:val="00143F31"/>
    <w:rPr>
      <w:rFonts w:ascii="Times New Roman" w:hAnsi="Times New Roman"/>
      <w:b/>
      <w:color w:val="000000"/>
      <w:sz w:val="22"/>
    </w:rPr>
  </w:style>
  <w:style w:type="character" w:customStyle="1" w:styleId="FontStyle125">
    <w:name w:val="Font Style125"/>
    <w:uiPriority w:val="99"/>
    <w:rsid w:val="00143F31"/>
    <w:rPr>
      <w:rFonts w:ascii="Times New Roman" w:hAnsi="Times New Roman"/>
      <w:i/>
      <w:color w:val="000000"/>
      <w:sz w:val="22"/>
    </w:rPr>
  </w:style>
  <w:style w:type="character" w:customStyle="1" w:styleId="FontStyle126">
    <w:name w:val="Font Style126"/>
    <w:uiPriority w:val="99"/>
    <w:rsid w:val="00143F31"/>
    <w:rPr>
      <w:rFonts w:ascii="Times New Roman" w:hAnsi="Times New Roman"/>
      <w:color w:val="00000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321B70"/>
    <w:rPr>
      <w:rFonts w:ascii="Segoe UI" w:eastAsia="Calibr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21B70"/>
    <w:rPr>
      <w:rFonts w:ascii="Segoe UI" w:hAnsi="Segoe UI" w:cs="Times New Roman"/>
      <w:sz w:val="18"/>
      <w:lang w:eastAsia="it-IT"/>
    </w:rPr>
  </w:style>
  <w:style w:type="paragraph" w:customStyle="1" w:styleId="Default">
    <w:name w:val="Default"/>
    <w:rsid w:val="003036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locked/>
    <w:rsid w:val="00B0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33E1-94FD-4ABE-9051-9B0AE0C4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dotto protetto dalla disciplina sui diritti d'autore; non divulgabile senza espressa autorizzazione di Soluzione srl</dc:description>
  <cp:lastModifiedBy>Montirosso Agazio</cp:lastModifiedBy>
  <cp:revision>109</cp:revision>
  <cp:lastPrinted>2017-02-06T14:28:00Z</cp:lastPrinted>
  <dcterms:created xsi:type="dcterms:W3CDTF">2014-08-06T16:29:00Z</dcterms:created>
  <dcterms:modified xsi:type="dcterms:W3CDTF">2024-03-19T16:06:00Z</dcterms:modified>
</cp:coreProperties>
</file>